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5094 от 07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ндаренко Виктория Денис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5094 от 07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Д. Бондаренко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